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9E63" w14:textId="02A75154" w:rsidR="00BF1B00" w:rsidRPr="007E657E" w:rsidRDefault="00BF1B00">
      <w:pPr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１．参加</w:t>
      </w:r>
      <w:r w:rsidR="0032379B">
        <w:rPr>
          <w:rFonts w:ascii="ＭＳ ゴシック" w:eastAsia="ＭＳ ゴシック" w:hAnsi="ＭＳ ゴシック" w:hint="eastAsia"/>
        </w:rPr>
        <w:t>イベント</w:t>
      </w:r>
      <w:r w:rsidRPr="007E657E">
        <w:rPr>
          <w:rFonts w:ascii="ＭＳ ゴシック" w:eastAsia="ＭＳ ゴシック" w:hAnsi="ＭＳ ゴシック" w:hint="eastAsia"/>
        </w:rPr>
        <w:t>名</w:t>
      </w:r>
      <w:r w:rsidR="004137E3" w:rsidRPr="007E657E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　　　</w:t>
      </w:r>
      <w:r w:rsidR="00A522AD" w:rsidRPr="007E657E">
        <w:rPr>
          <w:rFonts w:ascii="ＭＳ ゴシック" w:eastAsia="ＭＳ ゴシック" w:hAnsi="ＭＳ ゴシック" w:hint="eastAsia"/>
        </w:rPr>
        <w:t xml:space="preserve">　　　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  <w:r w:rsidR="00A522AD" w:rsidRPr="007E657E">
        <w:rPr>
          <w:rFonts w:ascii="ＭＳ ゴシック" w:eastAsia="ＭＳ ゴシック" w:hAnsi="ＭＳ ゴシック" w:hint="eastAsia"/>
          <w:u w:val="single"/>
        </w:rPr>
        <w:t>申込</w:t>
      </w:r>
      <w:r w:rsidR="003D18B9" w:rsidRPr="007E657E">
        <w:rPr>
          <w:rFonts w:ascii="ＭＳ ゴシック" w:eastAsia="ＭＳ ゴシック" w:hAnsi="ＭＳ ゴシック" w:hint="eastAsia"/>
          <w:u w:val="single"/>
        </w:rPr>
        <w:t>日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2379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月　　　日　</w:t>
      </w:r>
    </w:p>
    <w:p w14:paraId="28F7F18F" w14:textId="65883070" w:rsidR="004137E3" w:rsidRPr="007E657E" w:rsidRDefault="004137E3" w:rsidP="004137E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希望する番号、時間（午前・午後）等に〇をしてください。</w:t>
      </w:r>
    </w:p>
    <w:p w14:paraId="2097A4A5" w14:textId="37036191" w:rsidR="006A23B1" w:rsidRDefault="00BF1B00" w:rsidP="0025503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①</w:t>
      </w:r>
      <w:r w:rsidR="00CF0F2C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="002E2CA8">
        <w:rPr>
          <w:rFonts w:ascii="ＭＳ ゴシック" w:eastAsia="ＭＳ ゴシック" w:hAnsi="ＭＳ ゴシック" w:hint="eastAsia"/>
          <w:sz w:val="22"/>
        </w:rPr>
        <w:t>ガイドと歩く ～春の</w:t>
      </w:r>
      <w:r w:rsidR="006A23B1">
        <w:rPr>
          <w:rFonts w:ascii="ＭＳ ゴシック" w:eastAsia="ＭＳ ゴシック" w:hAnsi="ＭＳ ゴシック" w:hint="eastAsia"/>
          <w:sz w:val="22"/>
        </w:rPr>
        <w:t>氷ノ山登山</w:t>
      </w:r>
      <w:r w:rsidR="002E2CA8">
        <w:rPr>
          <w:rFonts w:ascii="ＭＳ ゴシック" w:eastAsia="ＭＳ ゴシック" w:hAnsi="ＭＳ ゴシック" w:hint="eastAsia"/>
          <w:sz w:val="22"/>
        </w:rPr>
        <w:t>～</w:t>
      </w:r>
    </w:p>
    <w:p w14:paraId="05A99A37" w14:textId="03747212" w:rsidR="00BF1B00" w:rsidRPr="007E657E" w:rsidRDefault="00BF1B00" w:rsidP="006A23B1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7E657E">
        <w:rPr>
          <w:rFonts w:ascii="ＭＳ ゴシック" w:eastAsia="ＭＳ ゴシック" w:hAnsi="ＭＳ ゴシック" w:hint="eastAsia"/>
          <w:sz w:val="22"/>
        </w:rPr>
        <w:t>お弁当</w:t>
      </w:r>
      <w:r w:rsidR="003D18B9" w:rsidRPr="007E657E">
        <w:rPr>
          <w:rFonts w:ascii="ＭＳ ゴシック" w:eastAsia="ＭＳ ゴシック" w:hAnsi="ＭＳ ゴシック" w:hint="eastAsia"/>
          <w:sz w:val="22"/>
        </w:rPr>
        <w:t>（おにぎり弁当</w:t>
      </w:r>
      <w:r w:rsidR="006A23B1">
        <w:rPr>
          <w:rFonts w:ascii="ＭＳ ゴシック" w:eastAsia="ＭＳ ゴシック" w:hAnsi="ＭＳ ゴシック" w:hint="eastAsia"/>
          <w:sz w:val="22"/>
        </w:rPr>
        <w:t>）</w:t>
      </w:r>
      <w:r w:rsidRPr="007E657E">
        <w:rPr>
          <w:rFonts w:ascii="ＭＳ ゴシック" w:eastAsia="ＭＳ ゴシック" w:hAnsi="ＭＳ ゴシック" w:hint="eastAsia"/>
          <w:sz w:val="22"/>
        </w:rPr>
        <w:t>：</w:t>
      </w:r>
      <w:r w:rsidR="00255032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する</w:t>
      </w:r>
      <w:r w:rsidR="00490299" w:rsidRPr="007E657E">
        <w:rPr>
          <w:rFonts w:ascii="ＭＳ ゴシック" w:eastAsia="ＭＳ ゴシック" w:hAnsi="ＭＳ ゴシック" w:hint="eastAsia"/>
          <w:sz w:val="22"/>
        </w:rPr>
        <w:t>（</w:t>
      </w:r>
      <w:r w:rsidRPr="007E657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　個）</w:t>
      </w:r>
      <w:r w:rsidR="00171E24" w:rsidRPr="007E657E">
        <w:rPr>
          <w:rFonts w:ascii="ＭＳ ゴシック" w:eastAsia="ＭＳ ゴシック" w:hAnsi="ＭＳ ゴシック" w:hint="eastAsia"/>
          <w:sz w:val="22"/>
        </w:rPr>
        <w:t xml:space="preserve"> /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希望しない</w:t>
      </w:r>
      <w:r w:rsidR="00490299" w:rsidRPr="007E6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E657E">
        <w:rPr>
          <w:rFonts w:ascii="ＭＳ ゴシック" w:eastAsia="ＭＳ ゴシック" w:hAnsi="ＭＳ ゴシック" w:hint="eastAsia"/>
          <w:sz w:val="22"/>
        </w:rPr>
        <w:t>）</w:t>
      </w:r>
    </w:p>
    <w:p w14:paraId="298B875D" w14:textId="77E8D860" w:rsidR="00BF1B00" w:rsidRPr="007E657E" w:rsidRDefault="00BF1B00" w:rsidP="00255032">
      <w:pPr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CF0F2C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お弁当</w:t>
      </w:r>
      <w:r w:rsidR="003D18B9" w:rsidRPr="007E657E">
        <w:rPr>
          <w:rFonts w:ascii="ＭＳ ゴシック" w:eastAsia="ＭＳ ゴシック" w:hAnsi="ＭＳ ゴシック" w:hint="eastAsia"/>
        </w:rPr>
        <w:t>を</w:t>
      </w:r>
      <w:r w:rsidRPr="007E657E">
        <w:rPr>
          <w:rFonts w:ascii="ＭＳ ゴシック" w:eastAsia="ＭＳ ゴシック" w:hAnsi="ＭＳ ゴシック" w:hint="eastAsia"/>
        </w:rPr>
        <w:t>希望しない場合は５００円引き</w:t>
      </w:r>
    </w:p>
    <w:p w14:paraId="07F72EB6" w14:textId="77777777" w:rsidR="004137E3" w:rsidRPr="007E657E" w:rsidRDefault="004137E3" w:rsidP="00E818E8">
      <w:pPr>
        <w:rPr>
          <w:rFonts w:ascii="ＭＳ ゴシック" w:eastAsia="ＭＳ ゴシック" w:hAnsi="ＭＳ ゴシック"/>
          <w:szCs w:val="21"/>
        </w:rPr>
      </w:pPr>
    </w:p>
    <w:p w14:paraId="7F6CE5B0" w14:textId="2F529D4E" w:rsidR="00BF1B00" w:rsidRPr="007E657E" w:rsidRDefault="00E818E8" w:rsidP="0025503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</w:t>
      </w:r>
      <w:r w:rsidR="00490299" w:rsidRPr="007E65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>自然散策ガイドウ</w:t>
      </w:r>
      <w:r w:rsidR="001150F3" w:rsidRPr="007E657E">
        <w:rPr>
          <w:rFonts w:ascii="ＭＳ ゴシック" w:eastAsia="ＭＳ ゴシック" w:hAnsi="ＭＳ ゴシック" w:hint="eastAsia"/>
          <w:szCs w:val="21"/>
        </w:rPr>
        <w:t>ォ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ーク（　午前　</w:t>
      </w:r>
      <w:r w:rsidR="00171E24" w:rsidRPr="007E657E">
        <w:rPr>
          <w:rFonts w:ascii="ＭＳ ゴシック" w:eastAsia="ＭＳ ゴシック" w:hAnsi="ＭＳ ゴシック" w:hint="eastAsia"/>
          <w:szCs w:val="21"/>
        </w:rPr>
        <w:t>/</w:t>
      </w:r>
      <w:r w:rsidR="00BF1B00" w:rsidRPr="007E657E">
        <w:rPr>
          <w:rFonts w:ascii="ＭＳ ゴシック" w:eastAsia="ＭＳ ゴシック" w:hAnsi="ＭＳ ゴシック" w:hint="eastAsia"/>
          <w:szCs w:val="21"/>
        </w:rPr>
        <w:t xml:space="preserve">　午後　）</w:t>
      </w:r>
    </w:p>
    <w:p w14:paraId="4D61D5D8" w14:textId="6415E0BB" w:rsidR="00BF1B00" w:rsidRPr="007E657E" w:rsidRDefault="00BF1B00" w:rsidP="00BF1B00">
      <w:pPr>
        <w:ind w:firstLineChars="100" w:firstLine="21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9F5B98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>※午前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０：００～、午後</w:t>
      </w:r>
      <w:r w:rsidR="001150F3" w:rsidRPr="007E657E">
        <w:rPr>
          <w:rFonts w:ascii="ＭＳ ゴシック" w:eastAsia="ＭＳ ゴシック" w:hAnsi="ＭＳ ゴシック" w:hint="eastAsia"/>
        </w:rPr>
        <w:t>の部</w:t>
      </w:r>
      <w:r w:rsidRPr="007E657E">
        <w:rPr>
          <w:rFonts w:ascii="ＭＳ ゴシック" w:eastAsia="ＭＳ ゴシック" w:hAnsi="ＭＳ ゴシック" w:hint="eastAsia"/>
        </w:rPr>
        <w:t>１３：３０～</w:t>
      </w:r>
      <w:r w:rsidR="004137E3"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実施</w:t>
      </w:r>
      <w:r w:rsidRPr="007E657E">
        <w:rPr>
          <w:rFonts w:ascii="ＭＳ ゴシック" w:eastAsia="ＭＳ ゴシック" w:hAnsi="ＭＳ ゴシック" w:hint="eastAsia"/>
        </w:rPr>
        <w:t xml:space="preserve">　</w:t>
      </w:r>
    </w:p>
    <w:p w14:paraId="3E83D0D6" w14:textId="77777777" w:rsidR="00D36F74" w:rsidRPr="007E657E" w:rsidRDefault="00D36F74">
      <w:pPr>
        <w:rPr>
          <w:rFonts w:ascii="ＭＳ ゴシック" w:eastAsia="ＭＳ ゴシック" w:hAnsi="ＭＳ ゴシック"/>
        </w:rPr>
      </w:pPr>
    </w:p>
    <w:p w14:paraId="36EB15F4" w14:textId="60EFA638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２．参加人数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7E657E">
        <w:rPr>
          <w:rFonts w:ascii="ＭＳ ゴシック" w:eastAsia="ＭＳ ゴシック" w:hAnsi="ＭＳ ゴシック" w:hint="eastAsia"/>
        </w:rPr>
        <w:t>人</w:t>
      </w:r>
    </w:p>
    <w:p w14:paraId="3C27ECE7" w14:textId="77777777" w:rsidR="002656E4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３</w:t>
      </w:r>
      <w:r w:rsidR="00BF1B00" w:rsidRPr="007E657E">
        <w:rPr>
          <w:rFonts w:ascii="ＭＳ ゴシック" w:eastAsia="ＭＳ ゴシック" w:hAnsi="ＭＳ ゴシック" w:hint="eastAsia"/>
        </w:rPr>
        <w:t>．参加者氏名</w:t>
      </w:r>
      <w:r w:rsidR="002656E4" w:rsidRPr="007E657E">
        <w:rPr>
          <w:rFonts w:ascii="ＭＳ ゴシック" w:eastAsia="ＭＳ ゴシック" w:hAnsi="ＭＳ ゴシック" w:hint="eastAsia"/>
        </w:rPr>
        <w:t>（複数参加の場合は代表者名）</w:t>
      </w:r>
      <w:r w:rsidR="00BF1B00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67E96" w:rsidRPr="007E657E">
        <w:rPr>
          <w:rFonts w:ascii="ＭＳ ゴシック" w:eastAsia="ＭＳ ゴシック" w:hAnsi="ＭＳ ゴシック" w:hint="eastAsia"/>
        </w:rPr>
        <w:t xml:space="preserve">　</w:t>
      </w:r>
    </w:p>
    <w:p w14:paraId="25C16EF3" w14:textId="03924566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>４</w:t>
      </w:r>
      <w:r w:rsidR="006808A7" w:rsidRPr="007E657E">
        <w:rPr>
          <w:rFonts w:ascii="ＭＳ ゴシック" w:eastAsia="ＭＳ ゴシック" w:hAnsi="ＭＳ ゴシック" w:hint="eastAsia"/>
        </w:rPr>
        <w:t>．</w:t>
      </w:r>
      <w:r w:rsidR="00E67E96" w:rsidRPr="007E657E">
        <w:rPr>
          <w:rFonts w:ascii="ＭＳ ゴシック" w:eastAsia="ＭＳ ゴシック" w:hAnsi="ＭＳ ゴシック" w:hint="eastAsia"/>
        </w:rPr>
        <w:t>年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E67E96" w:rsidRPr="007E657E">
        <w:rPr>
          <w:rFonts w:ascii="ＭＳ ゴシック" w:eastAsia="ＭＳ ゴシック" w:hAnsi="ＭＳ ゴシック" w:hint="eastAsia"/>
        </w:rPr>
        <w:t>齢</w:t>
      </w:r>
      <w:r w:rsidR="006808A7" w:rsidRPr="007E657E">
        <w:rPr>
          <w:rFonts w:ascii="ＭＳ ゴシック" w:eastAsia="ＭＳ ゴシック" w:hAnsi="ＭＳ ゴシック" w:hint="eastAsia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</w:rPr>
        <w:t xml:space="preserve">　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6E4" w:rsidRPr="007E657E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歳</w:t>
      </w:r>
    </w:p>
    <w:p w14:paraId="00782BBD" w14:textId="1D7D1985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５</w:t>
      </w:r>
      <w:r w:rsidR="00BF1B00" w:rsidRPr="007E657E">
        <w:rPr>
          <w:rFonts w:ascii="ＭＳ ゴシック" w:eastAsia="ＭＳ ゴシック" w:hAnsi="ＭＳ ゴシック" w:hint="eastAsia"/>
        </w:rPr>
        <w:t>．住</w:t>
      </w:r>
      <w:r w:rsidR="002656E4" w:rsidRPr="007E657E">
        <w:rPr>
          <w:rFonts w:ascii="ＭＳ ゴシック" w:eastAsia="ＭＳ ゴシック" w:hAnsi="ＭＳ ゴシック" w:hint="eastAsia"/>
        </w:rPr>
        <w:t xml:space="preserve">　</w:t>
      </w:r>
      <w:r w:rsidR="00BF1B00" w:rsidRPr="007E657E">
        <w:rPr>
          <w:rFonts w:ascii="ＭＳ ゴシック" w:eastAsia="ＭＳ ゴシック" w:hAnsi="ＭＳ ゴシック" w:hint="eastAsia"/>
        </w:rPr>
        <w:t xml:space="preserve">所　　　　　</w:t>
      </w:r>
      <w:r w:rsidR="00BF1B00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8257723" w14:textId="1760F890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６</w:t>
      </w:r>
      <w:r w:rsidR="00BF1B00" w:rsidRPr="007E657E">
        <w:rPr>
          <w:rFonts w:ascii="ＭＳ ゴシック" w:eastAsia="ＭＳ ゴシック" w:hAnsi="ＭＳ ゴシック" w:hint="eastAsia"/>
        </w:rPr>
        <w:t xml:space="preserve">．電話番号　　　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D6F9CAD" w14:textId="5926687B" w:rsidR="00BF1B00" w:rsidRPr="007E657E" w:rsidRDefault="00D36F74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７</w:t>
      </w:r>
      <w:r w:rsidR="00BF1B00" w:rsidRPr="007E657E">
        <w:rPr>
          <w:rFonts w:ascii="ＭＳ ゴシック" w:eastAsia="ＭＳ ゴシック" w:hAnsi="ＭＳ ゴシック" w:hint="eastAsia"/>
        </w:rPr>
        <w:t>．メールアドレス</w:t>
      </w:r>
      <w:r w:rsidR="00BE6C5F" w:rsidRPr="007E657E">
        <w:rPr>
          <w:rFonts w:ascii="ＭＳ ゴシック" w:eastAsia="ＭＳ ゴシック" w:hAnsi="ＭＳ ゴシック" w:hint="eastAsia"/>
        </w:rPr>
        <w:t xml:space="preserve">　</w:t>
      </w:r>
      <w:r w:rsidR="00BE6C5F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5FB54A5" w14:textId="77777777" w:rsidR="009F5B98" w:rsidRDefault="009F5B98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1858927" w14:textId="77777777" w:rsidR="00D80E4A" w:rsidRPr="007E657E" w:rsidRDefault="00D80E4A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F76684E" w14:textId="6D7ED697" w:rsidR="00C55F03" w:rsidRPr="007E657E" w:rsidRDefault="00C75320" w:rsidP="00D80E4A">
      <w:pPr>
        <w:spacing w:line="500" w:lineRule="exact"/>
        <w:ind w:firstLineChars="100" w:firstLine="24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一緒に参加</w:t>
      </w:r>
      <w:r w:rsidR="003D18B9" w:rsidRPr="007E657E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BF1B00" w:rsidRPr="007E657E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255032" w:rsidRPr="007E657E">
        <w:rPr>
          <w:rFonts w:ascii="ＭＳ ゴシック" w:eastAsia="ＭＳ ゴシック" w:hAnsi="ＭＳ ゴシック" w:hint="eastAsia"/>
        </w:rPr>
        <w:t xml:space="preserve">　</w:t>
      </w:r>
      <w:r w:rsidR="00C75873" w:rsidRPr="007E657E">
        <w:rPr>
          <w:rFonts w:ascii="ＭＳ ゴシック" w:eastAsia="ＭＳ ゴシック" w:hAnsi="ＭＳ ゴシック" w:hint="eastAsia"/>
        </w:rPr>
        <w:t>（</w:t>
      </w:r>
      <w:r w:rsidR="001150F3" w:rsidRPr="007E657E">
        <w:rPr>
          <w:rFonts w:ascii="ＭＳ ゴシック" w:eastAsia="ＭＳ ゴシック" w:hAnsi="ＭＳ ゴシック" w:hint="eastAsia"/>
        </w:rPr>
        <w:t>複数名で参加される</w:t>
      </w:r>
      <w:r w:rsidR="00C75873" w:rsidRPr="007E657E">
        <w:rPr>
          <w:rFonts w:ascii="ＭＳ ゴシック" w:eastAsia="ＭＳ ゴシック" w:hAnsi="ＭＳ ゴシック" w:hint="eastAsia"/>
        </w:rPr>
        <w:t>場合は下記について１人ずつ記入）</w:t>
      </w:r>
    </w:p>
    <w:p w14:paraId="5D85AC5B" w14:textId="15E2B97D" w:rsidR="006808A7" w:rsidRPr="007E657E" w:rsidRDefault="00BF1B00" w:rsidP="00D80E4A">
      <w:pPr>
        <w:spacing w:line="500" w:lineRule="exact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　</w:t>
      </w:r>
      <w:r w:rsidR="00255032" w:rsidRPr="007E657E">
        <w:rPr>
          <w:rFonts w:ascii="ＭＳ ゴシック" w:eastAsia="ＭＳ ゴシック" w:hAnsi="ＭＳ ゴシック" w:hint="eastAsia"/>
        </w:rPr>
        <w:t>◆</w:t>
      </w:r>
      <w:r w:rsidR="006808A7" w:rsidRPr="007E657E">
        <w:rPr>
          <w:rFonts w:ascii="ＭＳ ゴシック" w:eastAsia="ＭＳ ゴシック" w:hAnsi="ＭＳ ゴシック" w:hint="eastAsia"/>
        </w:rPr>
        <w:t xml:space="preserve">参加者氏名　　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6808A7" w:rsidRPr="007E657E">
        <w:rPr>
          <w:rFonts w:ascii="ＭＳ ゴシック" w:eastAsia="ＭＳ ゴシック" w:hAnsi="ＭＳ ゴシック" w:hint="eastAsia"/>
        </w:rPr>
        <w:t xml:space="preserve">　　　年　齢　</w:t>
      </w:r>
      <w:r w:rsidR="006808A7" w:rsidRPr="007E657E">
        <w:rPr>
          <w:rFonts w:ascii="ＭＳ ゴシック" w:eastAsia="ＭＳ ゴシック" w:hAnsi="ＭＳ ゴシック" w:hint="eastAsia"/>
          <w:u w:val="single"/>
        </w:rPr>
        <w:t xml:space="preserve">　　　　歳</w:t>
      </w:r>
    </w:p>
    <w:p w14:paraId="26E30D54" w14:textId="2B6E7EA5" w:rsidR="00BE6C5F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>住</w:t>
      </w:r>
      <w:r w:rsidR="00C75320" w:rsidRPr="007E657E">
        <w:rPr>
          <w:rFonts w:ascii="ＭＳ ゴシック" w:eastAsia="ＭＳ ゴシック" w:hAnsi="ＭＳ ゴシック" w:hint="eastAsia"/>
        </w:rPr>
        <w:t xml:space="preserve">　</w:t>
      </w:r>
      <w:r w:rsidRPr="007E657E">
        <w:rPr>
          <w:rFonts w:ascii="ＭＳ ゴシック" w:eastAsia="ＭＳ ゴシック" w:hAnsi="ＭＳ ゴシック" w:hint="eastAsia"/>
        </w:rPr>
        <w:t xml:space="preserve">所　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12BCFD6D" w14:textId="183FF85F" w:rsidR="00BE6C5F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電話番号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680045B3" w14:textId="05EB061A" w:rsidR="009F5B98" w:rsidRPr="007E657E" w:rsidRDefault="00BE6C5F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 xml:space="preserve">メールアドレス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DD0DB2C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29C7F0DE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267D68F7" w14:textId="77777777" w:rsidR="00D80E4A" w:rsidRPr="007E657E" w:rsidRDefault="00D80E4A" w:rsidP="00D80E4A">
      <w:pPr>
        <w:spacing w:line="500" w:lineRule="exact"/>
        <w:ind w:firstLineChars="100" w:firstLine="21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◆参加者氏名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7E657E">
        <w:rPr>
          <w:rFonts w:ascii="ＭＳ ゴシック" w:eastAsia="ＭＳ ゴシック" w:hAnsi="ＭＳ ゴシック" w:hint="eastAsia"/>
        </w:rPr>
        <w:t xml:space="preserve">　　　年　齢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歳</w:t>
      </w:r>
    </w:p>
    <w:p w14:paraId="3430A08D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住　所　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488C0C60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</w:rPr>
      </w:pPr>
      <w:r w:rsidRPr="007E657E">
        <w:rPr>
          <w:rFonts w:ascii="ＭＳ ゴシック" w:eastAsia="ＭＳ ゴシック" w:hAnsi="ＭＳ ゴシック" w:hint="eastAsia"/>
        </w:rPr>
        <w:t xml:space="preserve">電話番号　　　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3FC39FD5" w14:textId="77777777" w:rsidR="00D80E4A" w:rsidRPr="007E657E" w:rsidRDefault="00D80E4A" w:rsidP="00D80E4A">
      <w:pPr>
        <w:spacing w:line="5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57E">
        <w:rPr>
          <w:rFonts w:ascii="ＭＳ ゴシック" w:eastAsia="ＭＳ ゴシック" w:hAnsi="ＭＳ ゴシック" w:hint="eastAsia"/>
        </w:rPr>
        <w:t xml:space="preserve">メールアドレス　</w:t>
      </w:r>
      <w:r w:rsidRPr="007E657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0E4920D6" w14:textId="77777777" w:rsidR="00D80E4A" w:rsidRDefault="00D80E4A" w:rsidP="00CD74AA">
      <w:pPr>
        <w:spacing w:line="380" w:lineRule="exact"/>
        <w:rPr>
          <w:rFonts w:ascii="ＭＳ ゴシック" w:eastAsia="ＭＳ ゴシック" w:hAnsi="ＭＳ ゴシック"/>
        </w:rPr>
      </w:pPr>
    </w:p>
    <w:p w14:paraId="40A0297E" w14:textId="039F474D" w:rsidR="00BE6C5F" w:rsidRDefault="00CD74AA" w:rsidP="00CD74AA">
      <w:pPr>
        <w:spacing w:line="380" w:lineRule="exact"/>
        <w:rPr>
          <w:rFonts w:ascii="ＭＳ ゴシック" w:eastAsia="ＭＳ ゴシック" w:hAnsi="ＭＳ ゴシック"/>
        </w:rPr>
      </w:pPr>
      <w:r w:rsidRPr="00CD74AA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集合場所、集合時間等の詳細については後日案内を送付いたします。</w:t>
      </w:r>
    </w:p>
    <w:p w14:paraId="34CE5212" w14:textId="29883C9D" w:rsidR="00CD74AA" w:rsidRDefault="00CD74AA" w:rsidP="00CD74AA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定員を超える申し込みがあった場合は、</w:t>
      </w:r>
      <w:r w:rsidR="006A23B1">
        <w:rPr>
          <w:rFonts w:ascii="ＭＳ ゴシック" w:eastAsia="ＭＳ ゴシック" w:hAnsi="ＭＳ ゴシック" w:hint="eastAsia"/>
        </w:rPr>
        <w:t>先着順</w:t>
      </w:r>
      <w:r>
        <w:rPr>
          <w:rFonts w:ascii="ＭＳ ゴシック" w:eastAsia="ＭＳ ゴシック" w:hAnsi="ＭＳ ゴシック" w:hint="eastAsia"/>
        </w:rPr>
        <w:t>で</w:t>
      </w:r>
      <w:r w:rsidR="00DC01A0">
        <w:rPr>
          <w:rFonts w:ascii="ＭＳ ゴシック" w:eastAsia="ＭＳ ゴシック" w:hAnsi="ＭＳ ゴシック" w:hint="eastAsia"/>
        </w:rPr>
        <w:t>参加者を決定します。</w:t>
      </w:r>
    </w:p>
    <w:p w14:paraId="57AB1424" w14:textId="4D5776F0" w:rsidR="00CD74AA" w:rsidRPr="00F122BD" w:rsidRDefault="00CD74AA" w:rsidP="00CD74AA">
      <w:pPr>
        <w:pStyle w:val="a5"/>
        <w:spacing w:line="380" w:lineRule="exact"/>
        <w:ind w:right="800"/>
        <w:rPr>
          <w:rFonts w:ascii="ＭＳ ゴシック" w:eastAsia="ＭＳ ゴシック" w:hAnsi="ＭＳ ゴシック"/>
          <w:szCs w:val="21"/>
        </w:rPr>
      </w:pPr>
      <w:r w:rsidRPr="00F122BD">
        <w:rPr>
          <w:rFonts w:ascii="ＭＳ ゴシック" w:eastAsia="ＭＳ ゴシック" w:hAnsi="ＭＳ ゴシック" w:hint="eastAsia"/>
          <w:szCs w:val="21"/>
        </w:rPr>
        <w:t>※３名以上をまとめてお申し込みされる場合には、この用紙をコピーしてご使用ください。</w:t>
      </w:r>
    </w:p>
    <w:sectPr w:rsidR="00CD74AA" w:rsidRPr="00F122BD" w:rsidSect="00D41488">
      <w:headerReference w:type="default" r:id="rId7"/>
      <w:pgSz w:w="11906" w:h="16838" w:code="9"/>
      <w:pgMar w:top="1134" w:right="1077" w:bottom="1134" w:left="1077" w:header="737" w:footer="73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5C83" w14:textId="77777777" w:rsidR="00317250" w:rsidRDefault="00317250" w:rsidP="00255032">
      <w:r>
        <w:separator/>
      </w:r>
    </w:p>
  </w:endnote>
  <w:endnote w:type="continuationSeparator" w:id="0">
    <w:p w14:paraId="3E7DC6CA" w14:textId="77777777" w:rsidR="00317250" w:rsidRDefault="00317250" w:rsidP="002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A7DC" w14:textId="77777777" w:rsidR="00317250" w:rsidRDefault="00317250" w:rsidP="00255032">
      <w:r>
        <w:separator/>
      </w:r>
    </w:p>
  </w:footnote>
  <w:footnote w:type="continuationSeparator" w:id="0">
    <w:p w14:paraId="4F575AE8" w14:textId="77777777" w:rsidR="00317250" w:rsidRDefault="00317250" w:rsidP="002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0407" w14:textId="1B56903E" w:rsidR="00255032" w:rsidRPr="00255032" w:rsidRDefault="00D41488" w:rsidP="0032379B">
    <w:pPr>
      <w:jc w:val="center"/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sz w:val="36"/>
        <w:szCs w:val="36"/>
      </w:rPr>
      <w:t xml:space="preserve">わかさ氷ノ山夏山開き　</w:t>
    </w:r>
    <w:r w:rsidR="00C900A5">
      <w:rPr>
        <w:rFonts w:ascii="ＭＳ ゴシック" w:eastAsia="ＭＳ ゴシック" w:hAnsi="ＭＳ ゴシック" w:hint="eastAsia"/>
        <w:sz w:val="36"/>
        <w:szCs w:val="36"/>
      </w:rPr>
      <w:t>事前申し込みイベント</w:t>
    </w:r>
    <w:r>
      <w:rPr>
        <w:rFonts w:ascii="ＭＳ ゴシック" w:eastAsia="ＭＳ ゴシック" w:hAnsi="ＭＳ ゴシック" w:hint="eastAsia"/>
        <w:sz w:val="36"/>
        <w:szCs w:val="36"/>
      </w:rPr>
      <w:t>申込</w:t>
    </w:r>
    <w:r w:rsidR="00A570D3">
      <w:rPr>
        <w:rFonts w:ascii="ＭＳ ゴシック" w:eastAsia="ＭＳ ゴシック" w:hAnsi="ＭＳ ゴシック" w:hint="eastAsia"/>
        <w:sz w:val="36"/>
        <w:szCs w:val="36"/>
      </w:rPr>
      <w:t>用紙</w:t>
    </w:r>
  </w:p>
  <w:p w14:paraId="06F1F0F6" w14:textId="77777777" w:rsidR="00255032" w:rsidRDefault="00255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0"/>
    <w:rsid w:val="0004203B"/>
    <w:rsid w:val="00066B5B"/>
    <w:rsid w:val="001150F3"/>
    <w:rsid w:val="00171E24"/>
    <w:rsid w:val="00255032"/>
    <w:rsid w:val="002656E4"/>
    <w:rsid w:val="002E2CA8"/>
    <w:rsid w:val="00312249"/>
    <w:rsid w:val="00317250"/>
    <w:rsid w:val="0032379B"/>
    <w:rsid w:val="003D18B9"/>
    <w:rsid w:val="00411DC6"/>
    <w:rsid w:val="004137E3"/>
    <w:rsid w:val="00473992"/>
    <w:rsid w:val="00490299"/>
    <w:rsid w:val="005A5097"/>
    <w:rsid w:val="00617DC3"/>
    <w:rsid w:val="006808A7"/>
    <w:rsid w:val="006A23B1"/>
    <w:rsid w:val="007E657E"/>
    <w:rsid w:val="00832AE7"/>
    <w:rsid w:val="00843423"/>
    <w:rsid w:val="0092698B"/>
    <w:rsid w:val="009E7465"/>
    <w:rsid w:val="009F5B98"/>
    <w:rsid w:val="00A522AD"/>
    <w:rsid w:val="00A570D3"/>
    <w:rsid w:val="00AA2BA0"/>
    <w:rsid w:val="00BE6C5F"/>
    <w:rsid w:val="00BF1B00"/>
    <w:rsid w:val="00C55F03"/>
    <w:rsid w:val="00C75320"/>
    <w:rsid w:val="00C75873"/>
    <w:rsid w:val="00C900A5"/>
    <w:rsid w:val="00CD74AA"/>
    <w:rsid w:val="00CE2E1E"/>
    <w:rsid w:val="00CF0F2C"/>
    <w:rsid w:val="00CF73EE"/>
    <w:rsid w:val="00D36F74"/>
    <w:rsid w:val="00D41488"/>
    <w:rsid w:val="00D80E4A"/>
    <w:rsid w:val="00DC01A0"/>
    <w:rsid w:val="00E67E96"/>
    <w:rsid w:val="00E818E8"/>
    <w:rsid w:val="00EF04E0"/>
    <w:rsid w:val="00F122BD"/>
    <w:rsid w:val="00F17ECB"/>
    <w:rsid w:val="00F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86054"/>
  <w15:chartTrackingRefBased/>
  <w15:docId w15:val="{2B33B582-C039-4680-893A-DDBED77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032"/>
  </w:style>
  <w:style w:type="paragraph" w:styleId="a5">
    <w:name w:val="footer"/>
    <w:basedOn w:val="a"/>
    <w:link w:val="a6"/>
    <w:uiPriority w:val="99"/>
    <w:unhideWhenUsed/>
    <w:rsid w:val="00255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87B-A966-4B71-9831-C3C0DBC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観光コンベンション協会 鳥取市</cp:lastModifiedBy>
  <cp:revision>2</cp:revision>
  <cp:lastPrinted>2022-04-28T00:35:00Z</cp:lastPrinted>
  <dcterms:created xsi:type="dcterms:W3CDTF">2026-05-07T06:19:00Z</dcterms:created>
  <dcterms:modified xsi:type="dcterms:W3CDTF">2026-05-07T06:19:00Z</dcterms:modified>
</cp:coreProperties>
</file>